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72/2023 vom 29. März 2023</w:t>
      </w:r>
    </w:p>
    <w:p>
      <w:r>
        <w:t>Bundesverwaltungsgericht, 2023-03-29, DE</w:t>
      </w:r>
    </w:p>
    <w:p>
      <w:r>
        <w:rPr>
          <w:b/>
        </w:rPr>
        <w:t xml:space="preserve">Quelle: </w:t>
      </w:r>
      <w:r>
        <w:t>https://mcp.opencaselaw.ch/entscheid/bvger_E-1672_2023</w:t>
      </w:r>
    </w:p>
    <w:p>
      <w:r>
        <w:t>FR: TAF E-1672/2023 du 29 mars 2023</w:t>
      </w:r>
    </w:p>
    <w:p>
      <w:r>
        <w:t>IT: TAF E-1672/2023 del 29 marzo 2023</w:t>
      </w:r>
    </w:p>
    <w:p>
      <w:pPr>
        <w:pStyle w:val="Heading2"/>
      </w:pPr>
      <w:r>
        <w:t>Regeste</w:t>
      </w:r>
    </w:p>
    <w:p>
      <w:r>
        <w:t>Nichteintreten auf Asylgesuch und Wegweisung (Dublin-Verfahren - Art. 31a Abs. 1 Bst. b AsylG)</w:t>
      </w:r>
    </w:p>
    <w:p>
      <w:pPr>
        <w:pStyle w:val="Heading2"/>
      </w:pPr>
      <w:r>
        <w:t>Erwägungen</w:t>
      </w:r>
    </w:p>
    <w:p>
      <w:r>
        <w:rPr>
          <w:b/>
        </w:rPr>
        <w:t>E. 10</w:t>
      </w:r>
    </w:p>
    <w:p>
      <w:r>
        <w:t>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 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 dass der Beschwerdeführer offensichtlich kein konkretes und ernsthaftes Risiko dargetan hat, die österreichischen Behörden würden sich weigern, ihn wieder aufzunehmen und seinen Antrag auf internationalen Schutz un- ter Einhaltung der Regeln der erwähnten Konventionen und Richtlinien zu prüfen, dass Österreich über ein funktionierenden Polizei- und Justizsystem ver- fügt (vgl. etwa Urteil BVGer F-5549/2022 vom 28. Februar 2023 E. 4.2) und der Beschwerdeführer sich bei einer allfälligen Bedrohung durch Dritte an die österreichischen Behörden wenden könnte, was er seinen Angaben zu- folge bisher noch nicht getan hat (vgl. SEM-Aktenstück A15 S. 1), dass der Beschwerdeführer keine entscheidrelevanten Gesundheitsprob- leme geltend mach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w:t>
      </w:r>
    </w:p>
    <w:p>
      <w:r>
        <w:t>E-1672/2023 Seite 6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Österreich angeordnet hat (Art. 32 Bst. a AsylV 1), dass die Beschwerde aus diesen Gründen abzuweisen ist, dass das Beschwerdeverfahren mit vorliegendem Urteil abgeschlossen ist, weshalb sich der Antrag auf Gewährung der aufschiebenden Wirkung als gegenstandslos erweist (gleich wie das Gesuch um Verzicht auf die Erhe- bung eines Kostenvorschusses), dass der provisorische Vollzugsstopp vom 27. März 2023 mit dem heutigen Entscheid dahinfällt, dass das mit der Beschwerde gestellte Gesuch um Gewährung der unent- geltlichen Prozessführung abzuweisen ist, da die Begehren als aussichts- los zu bezeichnen waren, weshalb die Voraussetzungen von Art. 65 Abs. 1 VwVG – ungeachtet der Frage der prozessualen Bedürftigkeit des Be- schwerdeführers – nicht erfüllt sind, dass dem Beschwerdeführer bei diesem Ausgang die Kosten des Verfah- rens, welche auf Fr. 750.– zu bestimmen sind, aufzuerlegen sind (Art. 63 Abs. 1 VwVG; Art. 1–3 des Reglements vom 21. Februar 2008 über die Kosten und Entschädigungen vor dem Bundesverwaltungsgericht [VGKE, SR 173.320.2]).</w:t>
      </w:r>
    </w:p>
    <w:p>
      <w:r>
        <w:t>(Dispositiv nächste Seite)</w:t>
      </w:r>
    </w:p>
    <w:p>
      <w:r>
        <w:t>E-1672/2023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